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26A594CF" w:rsidR="00A04A3A" w:rsidRDefault="00A04A3A" w:rsidP="003E4835">
            <w:pPr>
              <w:jc w:val="center"/>
            </w:pPr>
          </w:p>
        </w:tc>
      </w:tr>
    </w:tbl>
    <w:p w14:paraId="2C09D54F" w14:textId="77777777" w:rsidR="00167434" w:rsidRDefault="00167434" w:rsidP="00167434">
      <w:pPr>
        <w:jc w:val="center"/>
        <w:rPr>
          <w:rFonts w:ascii="Myriad Pro" w:hAnsi="Myriad Pro"/>
          <w:b/>
          <w:color w:val="005499"/>
          <w:sz w:val="44"/>
          <w:szCs w:val="44"/>
          <w:lang w:val="en-US"/>
        </w:rPr>
      </w:pPr>
      <w:r>
        <w:rPr>
          <w:rFonts w:ascii="Myriad Pro" w:hAnsi="Myriad Pro"/>
          <w:b/>
          <w:color w:val="005499"/>
          <w:sz w:val="44"/>
          <w:szCs w:val="44"/>
        </w:rPr>
        <w:t>FINANSIJSKA IDENTIFIKACIONA FORMA</w:t>
      </w:r>
    </w:p>
    <w:p w14:paraId="104904CE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</w:rPr>
      </w:pPr>
    </w:p>
    <w:p w14:paraId="5C4A02CA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r>
        <w:rPr>
          <w:rFonts w:ascii="Myriad Pro" w:hAnsi="Myriad Pro"/>
          <w:b/>
          <w:color w:val="FFFFFF"/>
          <w:szCs w:val="22"/>
        </w:rPr>
        <w:t>VLASNIK BANKOVNOG RAČUNA</w:t>
      </w:r>
    </w:p>
    <w:p w14:paraId="1E59E2D1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7BC61BBD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95F20D2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</w:t>
            </w:r>
          </w:p>
        </w:tc>
        <w:bookmarkStart w:id="1" w:name="Text2"/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21A2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fldChar w:fldCharType="end"/>
            </w:r>
            <w:bookmarkEnd w:id="1"/>
          </w:p>
        </w:tc>
      </w:tr>
    </w:tbl>
    <w:p w14:paraId="7A23245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5D51C37A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135C8B1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F2DB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24C50C58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37D1A403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6774A7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5714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5C95550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96A3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008DD4CB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268BDAD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5C293115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KONTAKT OSOB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DB75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kontakt osob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5E583570" w14:textId="104F9755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229F2" w14:paraId="3C63FB94" w14:textId="77777777" w:rsidTr="00815ADE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268C4A7" w14:textId="1CA2634F" w:rsidR="001229F2" w:rsidRPr="001229F2" w:rsidRDefault="001229F2" w:rsidP="00815ADE">
            <w:pPr>
              <w:rPr>
                <w:rFonts w:ascii="Myriad Pro" w:hAnsi="Myriad Pro"/>
                <w:b/>
                <w:color w:val="FFFFFF"/>
                <w:szCs w:val="22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Cs w:val="22"/>
                <w:lang w:val="bs-Latn-BA"/>
              </w:rPr>
              <w:t>KONTAKT TELEFO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FBC7" w14:textId="77777777" w:rsidR="001229F2" w:rsidRDefault="001229F2" w:rsidP="00815ADE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2A484AC2" w14:textId="77777777" w:rsidR="001229F2" w:rsidRDefault="001229F2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6338D8D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426A816B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E-MAIL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CE07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63BD4A27" w14:textId="77777777" w:rsidR="00167434" w:rsidRDefault="00167434" w:rsidP="00167434">
      <w:pPr>
        <w:jc w:val="center"/>
        <w:rPr>
          <w:rFonts w:ascii="Myriad Pro" w:hAnsi="Myriad Pro"/>
          <w:szCs w:val="22"/>
        </w:rPr>
      </w:pPr>
    </w:p>
    <w:p w14:paraId="6FD2AAC8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smartTag w:uri="urn:schemas-microsoft-com:office:smarttags" w:element="place">
        <w:r>
          <w:rPr>
            <w:rFonts w:ascii="Myriad Pro" w:hAnsi="Myriad Pro"/>
            <w:b/>
            <w:color w:val="FFFFFF"/>
            <w:szCs w:val="22"/>
          </w:rPr>
          <w:t>BANKA</w:t>
        </w:r>
      </w:smartTag>
    </w:p>
    <w:p w14:paraId="7FEEBB14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119B6629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48BFB5C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 BANK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AD1A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1AAF0B7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DEE2F70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5E14A5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A561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459EB42E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5E73BC6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473100A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4CD6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6FF9BA9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8E37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910A9E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716"/>
        <w:gridCol w:w="420"/>
        <w:gridCol w:w="420"/>
        <w:gridCol w:w="421"/>
        <w:gridCol w:w="420"/>
        <w:gridCol w:w="420"/>
        <w:gridCol w:w="421"/>
        <w:gridCol w:w="421"/>
        <w:gridCol w:w="421"/>
        <w:gridCol w:w="422"/>
        <w:gridCol w:w="421"/>
        <w:gridCol w:w="421"/>
        <w:gridCol w:w="422"/>
        <w:gridCol w:w="421"/>
        <w:gridCol w:w="421"/>
        <w:gridCol w:w="422"/>
      </w:tblGrid>
      <w:tr w:rsidR="00167434" w14:paraId="6977E1A2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2F52792E" w14:textId="77777777" w:rsidR="00167434" w:rsidRDefault="00167434">
            <w:pPr>
              <w:rPr>
                <w:rFonts w:ascii="Myriad Pro" w:hAnsi="Myriad Pro"/>
                <w:b/>
                <w:color w:val="FFFFFF"/>
                <w:lang w:val="hr-HR"/>
              </w:rPr>
            </w:pPr>
            <w:r>
              <w:rPr>
                <w:rFonts w:ascii="Myriad Pro" w:hAnsi="Myriad Pro"/>
                <w:b/>
                <w:color w:val="FFFFFF"/>
              </w:rPr>
              <w:t>BROJ RA</w:t>
            </w:r>
            <w:r>
              <w:rPr>
                <w:rFonts w:ascii="Myriad Pro" w:hAnsi="Myriad Pro"/>
                <w:b/>
                <w:color w:val="FFFFFF"/>
                <w:lang w:val="hr-HR"/>
              </w:rPr>
              <w:t>ČUN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9C07" w14:textId="77777777" w:rsidR="00167434" w:rsidRDefault="00167434">
            <w:pPr>
              <w:rPr>
                <w:rFonts w:ascii="Myriad Pro" w:hAnsi="Myriad Pro"/>
                <w:lang w:val="en-US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"/>
                  <w:enabled/>
                  <w:calcOnExit w:val="0"/>
                  <w:statusText w:type="text" w:val="Upišite broj računa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6281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BDE9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85A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761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69A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4472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B156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2E0B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5B3A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8407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F71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A1E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89A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E0F5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DD70" w14:textId="77777777" w:rsidR="00167434" w:rsidRDefault="00167434">
            <w:pPr>
              <w:rPr>
                <w:rFonts w:ascii="Myriad Pro" w:hAnsi="Myriad Pro"/>
              </w:rPr>
            </w:pPr>
          </w:p>
        </w:tc>
      </w:tr>
    </w:tbl>
    <w:p w14:paraId="6C6FDC34" w14:textId="77777777" w:rsidR="00167434" w:rsidRDefault="00167434" w:rsidP="00167434">
      <w:pPr>
        <w:rPr>
          <w:rFonts w:ascii="Myriad Pro" w:hAnsi="Myriad Pro"/>
          <w:szCs w:val="22"/>
        </w:rPr>
      </w:pPr>
    </w:p>
    <w:p w14:paraId="1A5FA556" w14:textId="77777777" w:rsidR="00167434" w:rsidRDefault="00167434" w:rsidP="00167434">
      <w:pPr>
        <w:rPr>
          <w:rFonts w:ascii="Myriad Pro" w:hAnsi="Myriad Pro"/>
          <w:szCs w:val="22"/>
        </w:rPr>
      </w:pPr>
    </w:p>
    <w:p w14:paraId="6256A430" w14:textId="0E323E30" w:rsidR="00167434" w:rsidRDefault="00A45AB8" w:rsidP="00167434">
      <w:p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fldChar w:fldCharType="begin">
          <w:ffData>
            <w:name w:val="Text1"/>
            <w:enabled/>
            <w:calcOnExit w:val="0"/>
            <w:statusText w:type="text" w:val="Upišite datum"/>
            <w:textInput>
              <w:default w:val="___.___.2023."/>
            </w:textInput>
          </w:ffData>
        </w:fldChar>
      </w:r>
      <w:bookmarkStart w:id="2" w:name="Text1"/>
      <w:r>
        <w:rPr>
          <w:rFonts w:ascii="Myriad Pro" w:hAnsi="Myriad Pro"/>
          <w:sz w:val="18"/>
          <w:szCs w:val="18"/>
        </w:rPr>
        <w:instrText xml:space="preserve"> FORMTEXT </w:instrText>
      </w:r>
      <w:r>
        <w:rPr>
          <w:rFonts w:ascii="Myriad Pro" w:hAnsi="Myriad Pro"/>
          <w:sz w:val="18"/>
          <w:szCs w:val="18"/>
        </w:rPr>
      </w:r>
      <w:r>
        <w:rPr>
          <w:rFonts w:ascii="Myriad Pro" w:hAnsi="Myriad Pro"/>
          <w:sz w:val="18"/>
          <w:szCs w:val="18"/>
        </w:rPr>
        <w:fldChar w:fldCharType="separate"/>
      </w:r>
      <w:r>
        <w:rPr>
          <w:rFonts w:ascii="Myriad Pro" w:hAnsi="Myriad Pro"/>
          <w:noProof/>
          <w:sz w:val="18"/>
          <w:szCs w:val="18"/>
        </w:rPr>
        <w:t>___.___.2023.</w:t>
      </w:r>
      <w:r>
        <w:rPr>
          <w:rFonts w:ascii="Myriad Pro" w:hAnsi="Myriad Pro"/>
          <w:sz w:val="18"/>
          <w:szCs w:val="18"/>
        </w:rPr>
        <w:fldChar w:fldCharType="end"/>
      </w:r>
      <w:bookmarkEnd w:id="2"/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Upišite ime i prezime ovlaštenog predstavnika"/>
            <w:textInput>
              <w:default w:val="____________________"/>
            </w:textInput>
          </w:ffData>
        </w:fldChar>
      </w:r>
      <w:r w:rsidR="00167434">
        <w:rPr>
          <w:rFonts w:ascii="Myriad Pro" w:hAnsi="Myriad Pro"/>
          <w:sz w:val="18"/>
          <w:szCs w:val="18"/>
        </w:rPr>
        <w:instrText xml:space="preserve"> FORMTEXT </w:instrText>
      </w:r>
      <w:r w:rsidR="00167434">
        <w:rPr>
          <w:rFonts w:ascii="Myriad Pro" w:hAnsi="Myriad Pro"/>
          <w:sz w:val="18"/>
          <w:szCs w:val="18"/>
        </w:rPr>
      </w:r>
      <w:r w:rsidR="00167434">
        <w:rPr>
          <w:rFonts w:ascii="Myriad Pro" w:hAnsi="Myriad Pro"/>
          <w:sz w:val="18"/>
          <w:szCs w:val="18"/>
        </w:rPr>
        <w:fldChar w:fldCharType="separate"/>
      </w:r>
      <w:r w:rsidR="00167434">
        <w:rPr>
          <w:rFonts w:ascii="Myriad Pro" w:hAnsi="Myriad Pro"/>
          <w:noProof/>
          <w:sz w:val="18"/>
          <w:szCs w:val="18"/>
        </w:rPr>
        <w:t>____________________</w:t>
      </w:r>
      <w:r w:rsidR="00167434">
        <w:rPr>
          <w:rFonts w:ascii="Myriad Pro" w:hAnsi="Myriad Pro"/>
          <w:sz w:val="18"/>
          <w:szCs w:val="18"/>
        </w:rPr>
        <w:fldChar w:fldCharType="end"/>
      </w:r>
    </w:p>
    <w:p w14:paraId="30E5BE5F" w14:textId="7A854A20" w:rsidR="00167434" w:rsidRDefault="00167434" w:rsidP="00B95F61">
      <w:pPr>
        <w:ind w:left="2160" w:hanging="216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datum)</w:t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(ime i prezime ovlaštenog predstavnika)</w:t>
      </w:r>
    </w:p>
    <w:p w14:paraId="78C522CB" w14:textId="77777777" w:rsidR="00167434" w:rsidRDefault="00167434" w:rsidP="00167434">
      <w:pPr>
        <w:rPr>
          <w:rFonts w:ascii="Myriad Pro" w:hAnsi="Myriad Pro"/>
          <w:sz w:val="18"/>
          <w:szCs w:val="18"/>
        </w:rPr>
      </w:pPr>
    </w:p>
    <w:p w14:paraId="3DD4AF3F" w14:textId="7D25C16C" w:rsidR="00167434" w:rsidRDefault="00167434" w:rsidP="00B95F61">
      <w:pPr>
        <w:ind w:left="144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_________________________________</w:t>
      </w:r>
    </w:p>
    <w:p w14:paraId="2353D423" w14:textId="77777777" w:rsidR="00167434" w:rsidRDefault="00167434" w:rsidP="00167434">
      <w:pPr>
        <w:tabs>
          <w:tab w:val="left" w:pos="7980"/>
        </w:tabs>
        <w:ind w:left="5760" w:firstLine="72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potpis i pečat)</w:t>
      </w:r>
      <w:r>
        <w:rPr>
          <w:rFonts w:ascii="Myriad Pro" w:hAnsi="Myriad Pro"/>
          <w:sz w:val="18"/>
          <w:szCs w:val="18"/>
        </w:rPr>
        <w:tab/>
      </w:r>
      <w:bookmarkEnd w:id="0"/>
    </w:p>
    <w:sectPr w:rsidR="00167434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DCFB0" w14:textId="77777777" w:rsidR="00EF4BE7" w:rsidRDefault="00EF4BE7" w:rsidP="008243D3">
      <w:r>
        <w:separator/>
      </w:r>
    </w:p>
  </w:endnote>
  <w:endnote w:type="continuationSeparator" w:id="0">
    <w:p w14:paraId="74C2C735" w14:textId="77777777" w:rsidR="00EF4BE7" w:rsidRDefault="00EF4BE7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614DA8C6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1B1E30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7AEB6" w14:textId="77777777" w:rsidR="00EF4BE7" w:rsidRDefault="00EF4BE7" w:rsidP="008243D3">
      <w:r>
        <w:separator/>
      </w:r>
    </w:p>
  </w:footnote>
  <w:footnote w:type="continuationSeparator" w:id="0">
    <w:p w14:paraId="33C91394" w14:textId="77777777" w:rsidR="00EF4BE7" w:rsidRDefault="00EF4BE7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178A" w14:textId="77777777" w:rsidR="00E547F5" w:rsidRDefault="00E547F5" w:rsidP="00E547F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72EF8F" wp14:editId="24306859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8E2ED" w14:textId="3A2971A7" w:rsidR="006340FF" w:rsidRDefault="006340FF" w:rsidP="006340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BC766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6EB6588A" w14:textId="77BECF87" w:rsidR="006340FF" w:rsidRDefault="006340FF" w:rsidP="006340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BC766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0A6D032E" w14:textId="2B58EEAB" w:rsidR="00E547F5" w:rsidRPr="0098793E" w:rsidRDefault="00E547F5" w:rsidP="00E547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CB98814" w14:textId="77777777" w:rsidR="00040B7A" w:rsidRDefault="00EB55BA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E547F5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inansira</w:t>
                                </w:r>
                              </w:p>
                              <w:p w14:paraId="131FBFF9" w14:textId="61F5C5FE" w:rsidR="00E547F5" w:rsidRPr="0098793E" w:rsidRDefault="00E547F5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 E</w:t>
                                </w:r>
                                <w:r w:rsidR="001229F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v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ropska </w:t>
                                </w:r>
                                <w:r w:rsidR="00BC766A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783111" w14:textId="19D5D127" w:rsidR="00E547F5" w:rsidRPr="00CE5032" w:rsidRDefault="00E547F5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72EF8F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DC8E2ED" w14:textId="3A2971A7" w:rsidR="006340FF" w:rsidRDefault="006340FF" w:rsidP="006340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BC76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6EB6588A" w14:textId="77BECF87" w:rsidR="006340FF" w:rsidRDefault="006340FF" w:rsidP="006340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BC76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0A6D032E" w14:textId="2B58EEAB" w:rsidR="00E547F5" w:rsidRPr="0098793E" w:rsidRDefault="00E547F5" w:rsidP="00E547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2CB98814" w14:textId="77777777" w:rsidR="00040B7A" w:rsidRDefault="00EB55BA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E547F5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inansira</w:t>
                          </w:r>
                        </w:p>
                        <w:p w14:paraId="131FBFF9" w14:textId="61F5C5FE" w:rsidR="00E547F5" w:rsidRPr="0098793E" w:rsidRDefault="00E547F5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E</w:t>
                          </w:r>
                          <w:r w:rsidR="001229F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v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ropska </w:t>
                          </w:r>
                          <w:r w:rsidR="00BC766A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60783111" w14:textId="19D5D127" w:rsidR="00E547F5" w:rsidRPr="00CE5032" w:rsidRDefault="00E547F5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53F3"/>
    <w:rsid w:val="000275C0"/>
    <w:rsid w:val="0003471E"/>
    <w:rsid w:val="00040B7A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29F2"/>
    <w:rsid w:val="00126708"/>
    <w:rsid w:val="001531B2"/>
    <w:rsid w:val="00167434"/>
    <w:rsid w:val="0017026A"/>
    <w:rsid w:val="001826CA"/>
    <w:rsid w:val="00191BDC"/>
    <w:rsid w:val="00195698"/>
    <w:rsid w:val="00195806"/>
    <w:rsid w:val="001978C3"/>
    <w:rsid w:val="001A5807"/>
    <w:rsid w:val="001B1E30"/>
    <w:rsid w:val="001B6AF7"/>
    <w:rsid w:val="001E50D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311E"/>
    <w:rsid w:val="004F2A0A"/>
    <w:rsid w:val="004F7843"/>
    <w:rsid w:val="005218E2"/>
    <w:rsid w:val="00521C6F"/>
    <w:rsid w:val="00534FF9"/>
    <w:rsid w:val="00546A0C"/>
    <w:rsid w:val="00546A9D"/>
    <w:rsid w:val="0055778C"/>
    <w:rsid w:val="00573D02"/>
    <w:rsid w:val="00574D27"/>
    <w:rsid w:val="005A2096"/>
    <w:rsid w:val="005B6EA4"/>
    <w:rsid w:val="005C25FA"/>
    <w:rsid w:val="005C6B9B"/>
    <w:rsid w:val="005D3F5B"/>
    <w:rsid w:val="0062632A"/>
    <w:rsid w:val="00630B6F"/>
    <w:rsid w:val="006340FF"/>
    <w:rsid w:val="00636296"/>
    <w:rsid w:val="00643E06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36CB2"/>
    <w:rsid w:val="007466E6"/>
    <w:rsid w:val="007613A7"/>
    <w:rsid w:val="007618B9"/>
    <w:rsid w:val="00787AAB"/>
    <w:rsid w:val="0079333C"/>
    <w:rsid w:val="0079399C"/>
    <w:rsid w:val="007E51CA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A04A3A"/>
    <w:rsid w:val="00A45AB8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53DFF"/>
    <w:rsid w:val="00B560F2"/>
    <w:rsid w:val="00B6389B"/>
    <w:rsid w:val="00B95F61"/>
    <w:rsid w:val="00BA5D0D"/>
    <w:rsid w:val="00BA6BC6"/>
    <w:rsid w:val="00BC2BC1"/>
    <w:rsid w:val="00BC766A"/>
    <w:rsid w:val="00BD2925"/>
    <w:rsid w:val="00C159A9"/>
    <w:rsid w:val="00C20A3C"/>
    <w:rsid w:val="00C341C1"/>
    <w:rsid w:val="00C62362"/>
    <w:rsid w:val="00CA14E9"/>
    <w:rsid w:val="00CB1057"/>
    <w:rsid w:val="00CE0183"/>
    <w:rsid w:val="00CE4A22"/>
    <w:rsid w:val="00CF1965"/>
    <w:rsid w:val="00CF3235"/>
    <w:rsid w:val="00CF3743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0314"/>
    <w:rsid w:val="00E27F44"/>
    <w:rsid w:val="00E42383"/>
    <w:rsid w:val="00E545B4"/>
    <w:rsid w:val="00E547F5"/>
    <w:rsid w:val="00E636CF"/>
    <w:rsid w:val="00E67354"/>
    <w:rsid w:val="00E86255"/>
    <w:rsid w:val="00EA39F5"/>
    <w:rsid w:val="00EB55BA"/>
    <w:rsid w:val="00EC45FC"/>
    <w:rsid w:val="00ED59F6"/>
    <w:rsid w:val="00EF4BE7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31635</_dlc_DocId>
    <_dlc_DocIdUrl xmlns="de777af5-75c5-4059-8842-b3ca2d118c77">
      <Url>https://undp.sharepoint.com/teams/BIH/ReLOAD2/_layouts/15/DocIdRedir.aspx?ID=32JKWRRJAUXM-1068736601-31635</Url>
      <Description>32JKWRRJAUXM-1068736601-31635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675F70-F506-4EBB-BA05-EF5438E6D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CCC89E-C094-4039-8105-D568E240CC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4.xml><?xml version="1.0" encoding="utf-8"?>
<ds:datastoreItem xmlns:ds="http://schemas.openxmlformats.org/officeDocument/2006/customXml" ds:itemID="{9D94715B-E479-4390-B5A1-D099EC75D5D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15</cp:revision>
  <cp:lastPrinted>2017-03-30T12:37:00Z</cp:lastPrinted>
  <dcterms:created xsi:type="dcterms:W3CDTF">2017-08-21T10:36:00Z</dcterms:created>
  <dcterms:modified xsi:type="dcterms:W3CDTF">2022-11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8da9dd6d-2e6c-45a3-994f-cce518ab85bc</vt:lpwstr>
  </property>
  <property fmtid="{D5CDD505-2E9C-101B-9397-08002B2CF9AE}" pid="4" name="MediaServiceImageTags">
    <vt:lpwstr/>
  </property>
</Properties>
</file>